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9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庆之都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忠县生态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忠县乌杨高新区金开路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装饰板（硅酸钙板、玻镁板）的加工，塑料制品（扶手，防撞板，碳晶板，墙板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5298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997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